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03" w:rsidRDefault="00FA1503" w:rsidP="00FA1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503">
        <w:rPr>
          <w:rFonts w:ascii="Times New Roman" w:hAnsi="Times New Roman" w:cs="Times New Roman"/>
          <w:b/>
          <w:sz w:val="24"/>
          <w:szCs w:val="24"/>
        </w:rPr>
        <w:t>Как и зачем тренировать сердце</w:t>
      </w:r>
    </w:p>
    <w:p w:rsidR="00FA1503" w:rsidRPr="00FA1503" w:rsidRDefault="00FA1503" w:rsidP="00FA1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129" w:rsidRDefault="0055680F" w:rsidP="00FA150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Чтобы из </w:t>
      </w:r>
      <w:r w:rsidR="004F65B1">
        <w:rPr>
          <w:rFonts w:ascii="Times New Roman" w:hAnsi="Times New Roman" w:cs="Times New Roman"/>
          <w:sz w:val="24"/>
          <w:szCs w:val="24"/>
        </w:rPr>
        <w:t>крана</w:t>
      </w:r>
      <w:r>
        <w:rPr>
          <w:rFonts w:ascii="Times New Roman" w:hAnsi="Times New Roman" w:cs="Times New Roman"/>
          <w:sz w:val="24"/>
          <w:szCs w:val="24"/>
        </w:rPr>
        <w:t xml:space="preserve"> водопровода</w:t>
      </w:r>
      <w:r w:rsidR="004F65B1">
        <w:rPr>
          <w:rFonts w:ascii="Times New Roman" w:hAnsi="Times New Roman" w:cs="Times New Roman"/>
          <w:sz w:val="24"/>
          <w:szCs w:val="24"/>
        </w:rPr>
        <w:t xml:space="preserve"> вылился объем воды, равный объему крови, который в среднем перекачивает сердце за человеческую жизнь, нужно, чтобы этот кран был включен </w:t>
      </w:r>
      <w:r w:rsidR="00FA1503">
        <w:rPr>
          <w:rFonts w:ascii="Times New Roman" w:hAnsi="Times New Roman" w:cs="Times New Roman"/>
          <w:sz w:val="24"/>
          <w:szCs w:val="24"/>
        </w:rPr>
        <w:t>на полную мощность в течение</w:t>
      </w:r>
      <w:r w:rsidR="004F65B1">
        <w:rPr>
          <w:rFonts w:ascii="Times New Roman" w:hAnsi="Times New Roman" w:cs="Times New Roman"/>
          <w:sz w:val="24"/>
          <w:szCs w:val="24"/>
        </w:rPr>
        <w:t xml:space="preserve"> 45 лет. </w:t>
      </w:r>
      <w:r w:rsidR="00FB5B6E">
        <w:rPr>
          <w:rFonts w:ascii="Times New Roman" w:hAnsi="Times New Roman" w:cs="Times New Roman"/>
          <w:sz w:val="24"/>
          <w:szCs w:val="24"/>
        </w:rPr>
        <w:t>Сердце -</w:t>
      </w:r>
      <w:r w:rsidR="004F65B1">
        <w:rPr>
          <w:rFonts w:ascii="Times New Roman" w:hAnsi="Times New Roman" w:cs="Times New Roman"/>
          <w:sz w:val="24"/>
          <w:szCs w:val="24"/>
        </w:rPr>
        <w:t xml:space="preserve"> важнейшая мышца организма и единственная, </w:t>
      </w:r>
      <w:r w:rsidR="00671129">
        <w:rPr>
          <w:rFonts w:ascii="Times New Roman" w:hAnsi="Times New Roman" w:cs="Times New Roman"/>
          <w:sz w:val="24"/>
          <w:szCs w:val="24"/>
        </w:rPr>
        <w:t>которая работает постоянно, без перерывов, на протяжении всей жизн</w:t>
      </w:r>
      <w:r w:rsidR="004F65B1">
        <w:rPr>
          <w:rFonts w:ascii="Times New Roman" w:hAnsi="Times New Roman" w:cs="Times New Roman"/>
          <w:sz w:val="24"/>
          <w:szCs w:val="24"/>
        </w:rPr>
        <w:t xml:space="preserve">и. </w:t>
      </w:r>
      <w:r w:rsidR="00FA1503">
        <w:rPr>
          <w:rFonts w:ascii="Times New Roman" w:hAnsi="Times New Roman" w:cs="Times New Roman"/>
          <w:sz w:val="24"/>
          <w:szCs w:val="24"/>
        </w:rPr>
        <w:t xml:space="preserve">Но </w:t>
      </w:r>
      <w:r w:rsidR="004F65B1">
        <w:rPr>
          <w:rFonts w:ascii="Times New Roman" w:hAnsi="Times New Roman" w:cs="Times New Roman"/>
          <w:sz w:val="24"/>
          <w:szCs w:val="24"/>
        </w:rPr>
        <w:t xml:space="preserve"> многие спортсмены, особенно начинающие, часто забывают о необходимости тренировать сердечную мышцу. </w:t>
      </w:r>
    </w:p>
    <w:p w:rsidR="00FA1503" w:rsidRPr="00671129" w:rsidRDefault="00FA1503" w:rsidP="00FA1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2E5" w:rsidRPr="006B62E5" w:rsidRDefault="006B62E5">
      <w:pPr>
        <w:rPr>
          <w:rFonts w:ascii="Times New Roman" w:hAnsi="Times New Roman" w:cs="Times New Roman"/>
          <w:b/>
          <w:sz w:val="24"/>
          <w:szCs w:val="24"/>
        </w:rPr>
      </w:pPr>
      <w:r w:rsidRPr="006B62E5">
        <w:rPr>
          <w:rFonts w:ascii="Times New Roman" w:hAnsi="Times New Roman" w:cs="Times New Roman"/>
          <w:b/>
          <w:sz w:val="24"/>
          <w:szCs w:val="24"/>
        </w:rPr>
        <w:t>Зачем тренировать сердце?</w:t>
      </w:r>
    </w:p>
    <w:p w:rsidR="00785C80" w:rsidRDefault="004F65B1" w:rsidP="00785C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доровья сердца зависит не только уровень выносливости или спортивн</w:t>
      </w:r>
      <w:r w:rsidR="00EF475D">
        <w:rPr>
          <w:rFonts w:ascii="Times New Roman" w:hAnsi="Times New Roman" w:cs="Times New Roman"/>
          <w:sz w:val="24"/>
          <w:szCs w:val="24"/>
        </w:rPr>
        <w:t xml:space="preserve">ой подготовки, но и сама жизнь, поэтому регулярные тренировки сердечной мышцы не просто желательны, а необходимы. </w:t>
      </w:r>
      <w:r w:rsidR="00785C80">
        <w:rPr>
          <w:rFonts w:ascii="Times New Roman" w:hAnsi="Times New Roman" w:cs="Times New Roman"/>
          <w:sz w:val="24"/>
          <w:szCs w:val="24"/>
        </w:rPr>
        <w:t xml:space="preserve">Главная функция сердца – доставлять </w:t>
      </w:r>
      <w:r>
        <w:rPr>
          <w:rFonts w:ascii="Times New Roman" w:hAnsi="Times New Roman" w:cs="Times New Roman"/>
          <w:sz w:val="24"/>
          <w:szCs w:val="24"/>
        </w:rPr>
        <w:t>всем тканям</w:t>
      </w:r>
      <w:r w:rsidR="00785C80">
        <w:rPr>
          <w:rFonts w:ascii="Times New Roman" w:hAnsi="Times New Roman" w:cs="Times New Roman"/>
          <w:sz w:val="24"/>
          <w:szCs w:val="24"/>
        </w:rPr>
        <w:t xml:space="preserve"> и органам питательные вещества, поддерживая кровоток. </w:t>
      </w:r>
      <w:r w:rsidR="00EE79D5">
        <w:rPr>
          <w:rFonts w:ascii="Times New Roman" w:hAnsi="Times New Roman" w:cs="Times New Roman"/>
          <w:sz w:val="24"/>
          <w:szCs w:val="24"/>
        </w:rPr>
        <w:t>Его работа строится на основе некоторых закономерностей:</w:t>
      </w:r>
    </w:p>
    <w:p w:rsidR="00EE79D5" w:rsidRDefault="00EE79D5" w:rsidP="00785C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9D5" w:rsidRDefault="00EE79D5" w:rsidP="00EE79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больше площадь тела, тем больше необходимый для нормальной работы организма объем крови. </w:t>
      </w:r>
    </w:p>
    <w:p w:rsidR="00EE79D5" w:rsidRDefault="0070139E" w:rsidP="00EE79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больше требуется крови – тем сердце должно быть больше или чаще сокращаться.  </w:t>
      </w:r>
    </w:p>
    <w:p w:rsidR="0070139E" w:rsidRDefault="0070139E" w:rsidP="00EE79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реже сердце сокращается – тем меньше оно изнашивается в течение жизни и дольше остается здоровым. </w:t>
      </w:r>
    </w:p>
    <w:p w:rsidR="0070139E" w:rsidRDefault="0070139E" w:rsidP="00701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39E" w:rsidRDefault="0070139E" w:rsidP="007013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, что тренировки сердца – это ув</w:t>
      </w:r>
      <w:r w:rsidR="000D4283">
        <w:rPr>
          <w:rFonts w:ascii="Times New Roman" w:hAnsi="Times New Roman" w:cs="Times New Roman"/>
          <w:sz w:val="24"/>
          <w:szCs w:val="24"/>
        </w:rPr>
        <w:t>еличение его объема для экономии ресурсов и более эффективного распределения крови между ткан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4283">
        <w:rPr>
          <w:rFonts w:ascii="Times New Roman" w:hAnsi="Times New Roman" w:cs="Times New Roman"/>
          <w:sz w:val="24"/>
          <w:szCs w:val="24"/>
        </w:rPr>
        <w:t xml:space="preserve"> Под увеличением </w:t>
      </w:r>
      <w:r w:rsidR="004F65B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0D4283">
        <w:rPr>
          <w:rFonts w:ascii="Times New Roman" w:hAnsi="Times New Roman" w:cs="Times New Roman"/>
          <w:sz w:val="24"/>
          <w:szCs w:val="24"/>
        </w:rPr>
        <w:t xml:space="preserve">понимается не утолщение стенок, называемое гипертрофией, а повышение эластичности: мышечная ткань обретает способность растягиваться и вмещать больше крови. </w:t>
      </w:r>
    </w:p>
    <w:p w:rsidR="00785C80" w:rsidRDefault="00785C80" w:rsidP="00785C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2E5" w:rsidRDefault="006B62E5" w:rsidP="00C95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2E5">
        <w:rPr>
          <w:rFonts w:ascii="Times New Roman" w:hAnsi="Times New Roman" w:cs="Times New Roman"/>
          <w:b/>
          <w:sz w:val="24"/>
          <w:szCs w:val="24"/>
        </w:rPr>
        <w:t>Как рассчитать нагрузку</w:t>
      </w:r>
    </w:p>
    <w:p w:rsidR="0082458C" w:rsidRDefault="0082458C" w:rsidP="00C95E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5ED9" w:rsidRDefault="00DA307F" w:rsidP="00C95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биться не гипертрофии стенок, считающейся патологией, а их растяжения, во время за</w:t>
      </w:r>
      <w:r w:rsidR="00C95ED9">
        <w:rPr>
          <w:rFonts w:ascii="Times New Roman" w:hAnsi="Times New Roman" w:cs="Times New Roman"/>
          <w:sz w:val="24"/>
          <w:szCs w:val="24"/>
        </w:rPr>
        <w:t xml:space="preserve">нятий важно следить за пульсом. Для начала необходимо определить максимальную частоту сердечных сокращений. Этот показатель зависит от возраста и рассчитывается по формуле: 220 – возраст. Это верхний предел, приближаться к которому нельзя и который высчитывается лишь как базовая величина. </w:t>
      </w:r>
    </w:p>
    <w:p w:rsidR="00115369" w:rsidRDefault="00115369" w:rsidP="00C95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ED9" w:rsidRDefault="00C95ED9" w:rsidP="00C95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оптимальной интенсивности тренировок используется понятие «пульсовых зон». Всего их четыре:</w:t>
      </w:r>
    </w:p>
    <w:p w:rsidR="00C95ED9" w:rsidRDefault="00C95ED9" w:rsidP="00C95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ED9" w:rsidRDefault="00700B36" w:rsidP="00700B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разминки, или оздоровления сердца. Это легкие тренировки, когда пульс не превышает 50-60 % от верхнего предела. С точки з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сжиг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е тренировки бесполезны, но на состояние се</w:t>
      </w:r>
      <w:r w:rsidR="0055680F">
        <w:rPr>
          <w:rFonts w:ascii="Times New Roman" w:hAnsi="Times New Roman" w:cs="Times New Roman"/>
          <w:sz w:val="24"/>
          <w:szCs w:val="24"/>
        </w:rPr>
        <w:t>рдца и сосудов</w:t>
      </w:r>
      <w:r>
        <w:rPr>
          <w:rFonts w:ascii="Times New Roman" w:hAnsi="Times New Roman" w:cs="Times New Roman"/>
          <w:sz w:val="24"/>
          <w:szCs w:val="24"/>
        </w:rPr>
        <w:t xml:space="preserve"> они влияют положительно</w:t>
      </w:r>
      <w:r w:rsidR="0082458C">
        <w:rPr>
          <w:rFonts w:ascii="Times New Roman" w:hAnsi="Times New Roman" w:cs="Times New Roman"/>
          <w:sz w:val="24"/>
          <w:szCs w:val="24"/>
        </w:rPr>
        <w:t xml:space="preserve"> и особенно рекомендованы людям с низким уровнем подготовки. </w:t>
      </w:r>
      <w:r w:rsidR="00341567">
        <w:rPr>
          <w:rFonts w:ascii="Times New Roman" w:hAnsi="Times New Roman" w:cs="Times New Roman"/>
          <w:sz w:val="24"/>
          <w:szCs w:val="24"/>
        </w:rPr>
        <w:t xml:space="preserve">Оптимальный вид тренировки в этой зоне – продолжительная ходьба в среднем темпе по ровной поверхности. </w:t>
      </w:r>
    </w:p>
    <w:p w:rsidR="0082458C" w:rsidRDefault="0082458C" w:rsidP="008245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58C" w:rsidRDefault="00341567" w:rsidP="0082458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тнес-зона, когда пульс составляет 60-70 % от максимальной частоты. При такой интенсивности начин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сжи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а сердечная мышца постепенно становится эластичнее. Важно, чтобы тренировки (медленный бег или быстрая ходьба в горку) были продолжительными – не менее 30-40 минут.</w:t>
      </w:r>
    </w:p>
    <w:p w:rsidR="00341567" w:rsidRPr="00341567" w:rsidRDefault="00341567" w:rsidP="003415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567" w:rsidRDefault="00341567" w:rsidP="0082458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бная зона при пульсе 70-80 %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акая интенсивность считается оптимальной для тренировок выносливости. </w:t>
      </w:r>
      <w:r w:rsidR="008A058C">
        <w:rPr>
          <w:rFonts w:ascii="Times New Roman" w:hAnsi="Times New Roman" w:cs="Times New Roman"/>
          <w:sz w:val="24"/>
          <w:szCs w:val="24"/>
        </w:rPr>
        <w:t xml:space="preserve">Расширяются кровеносные сосуды, </w:t>
      </w:r>
      <w:r w:rsidR="00FB5B6E">
        <w:rPr>
          <w:rFonts w:ascii="Times New Roman" w:hAnsi="Times New Roman" w:cs="Times New Roman"/>
          <w:sz w:val="24"/>
          <w:szCs w:val="24"/>
        </w:rPr>
        <w:t>активизируется</w:t>
      </w:r>
      <w:r w:rsidR="008A058C">
        <w:rPr>
          <w:rFonts w:ascii="Times New Roman" w:hAnsi="Times New Roman" w:cs="Times New Roman"/>
          <w:sz w:val="24"/>
          <w:szCs w:val="24"/>
        </w:rPr>
        <w:t xml:space="preserve"> легочная вентиляция, увеличивается количество кислорода, необходимого клеткам и тканям. </w:t>
      </w:r>
    </w:p>
    <w:p w:rsidR="008A058C" w:rsidRPr="008A058C" w:rsidRDefault="008A058C" w:rsidP="008A05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5ED9" w:rsidRDefault="008A058C" w:rsidP="00C95E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эробная зона, границы которой – 80-90 % от МЧСС. В таких условия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ых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сердечно-сосудистая системы работают на пределе своих возможностей, и для оздоровления такой режим не подойдет. </w:t>
      </w:r>
    </w:p>
    <w:p w:rsidR="008A058C" w:rsidRDefault="008A058C" w:rsidP="008A05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58C" w:rsidRPr="008A058C" w:rsidRDefault="008A058C" w:rsidP="008A05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оддержать и укрепить сердечную мышцу, не нужно работать на максимуме – это удел профессиональных спортсменов. </w:t>
      </w:r>
      <w:r w:rsidR="00C86255">
        <w:rPr>
          <w:rFonts w:ascii="Times New Roman" w:hAnsi="Times New Roman" w:cs="Times New Roman"/>
          <w:sz w:val="24"/>
          <w:szCs w:val="24"/>
        </w:rPr>
        <w:t xml:space="preserve">Гораздо важнее контроль пульса, регулярность занятий и их продолжительность: не меньше трех раз в неделю по одному часу. </w:t>
      </w:r>
    </w:p>
    <w:p w:rsidR="006B62E5" w:rsidRPr="00DA307F" w:rsidRDefault="00C95ED9" w:rsidP="00C95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E5" w:rsidRDefault="006B62E5" w:rsidP="00C95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тренировок</w:t>
      </w:r>
    </w:p>
    <w:p w:rsidR="00B77580" w:rsidRDefault="00B77580" w:rsidP="00C95E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307F" w:rsidRDefault="00DA307F" w:rsidP="00C95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крепление сердца и увеличение объема крови, который выталкивает сердечная мышца, направ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трен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ные из Американского колледжа спортивной медицины доказали</w:t>
      </w:r>
      <w:r w:rsidR="00CB5DC5">
        <w:rPr>
          <w:rFonts w:ascii="Times New Roman" w:hAnsi="Times New Roman" w:cs="Times New Roman"/>
          <w:sz w:val="24"/>
          <w:szCs w:val="24"/>
        </w:rPr>
        <w:t xml:space="preserve">, что регулярные </w:t>
      </w:r>
      <w:proofErr w:type="spellStart"/>
      <w:r w:rsidR="00CB5DC5">
        <w:rPr>
          <w:rFonts w:ascii="Times New Roman" w:hAnsi="Times New Roman" w:cs="Times New Roman"/>
          <w:sz w:val="24"/>
          <w:szCs w:val="24"/>
        </w:rPr>
        <w:t>кардионагрузки</w:t>
      </w:r>
      <w:proofErr w:type="spellEnd"/>
      <w:r w:rsidR="00CB5DC5">
        <w:rPr>
          <w:rFonts w:ascii="Times New Roman" w:hAnsi="Times New Roman" w:cs="Times New Roman"/>
          <w:sz w:val="24"/>
          <w:szCs w:val="24"/>
        </w:rPr>
        <w:t xml:space="preserve"> снижают риск смертности даже в том случае, если присутствует избыточный вес. Этот вывод подтвердили и ученые из Гарвардской школы общественного здравоохранения: лучше иметь лишние килограммы, но быть подвижным, чем оставаться </w:t>
      </w:r>
      <w:r w:rsidR="00115369">
        <w:rPr>
          <w:rFonts w:ascii="Times New Roman" w:hAnsi="Times New Roman" w:cs="Times New Roman"/>
          <w:sz w:val="24"/>
          <w:szCs w:val="24"/>
        </w:rPr>
        <w:t>худым</w:t>
      </w:r>
      <w:r w:rsidR="00CB5DC5">
        <w:rPr>
          <w:rFonts w:ascii="Times New Roman" w:hAnsi="Times New Roman" w:cs="Times New Roman"/>
          <w:sz w:val="24"/>
          <w:szCs w:val="24"/>
        </w:rPr>
        <w:t xml:space="preserve">, но мало двигаться. </w:t>
      </w:r>
    </w:p>
    <w:p w:rsidR="00C86255" w:rsidRDefault="00C86255" w:rsidP="00C95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255" w:rsidRDefault="00C86255" w:rsidP="00C95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видам тренировок стоит отдать предпочтение? Если главная их цель – сохранить здоровье сердца, </w:t>
      </w:r>
      <w:r w:rsidR="0057076B">
        <w:rPr>
          <w:rFonts w:ascii="Times New Roman" w:hAnsi="Times New Roman" w:cs="Times New Roman"/>
          <w:sz w:val="24"/>
          <w:szCs w:val="24"/>
        </w:rPr>
        <w:t xml:space="preserve">выбирайте бег, езду на велосипеде, плавание, танцы. В том случае, если сердечные заболевания уже диагностированы, виды занятий </w:t>
      </w:r>
      <w:r w:rsidR="00671129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115369">
        <w:rPr>
          <w:rFonts w:ascii="Times New Roman" w:hAnsi="Times New Roman" w:cs="Times New Roman"/>
          <w:sz w:val="24"/>
          <w:szCs w:val="24"/>
        </w:rPr>
        <w:t>подбирать</w:t>
      </w:r>
      <w:r w:rsidR="0057076B">
        <w:rPr>
          <w:rFonts w:ascii="Times New Roman" w:hAnsi="Times New Roman" w:cs="Times New Roman"/>
          <w:sz w:val="24"/>
          <w:szCs w:val="24"/>
        </w:rPr>
        <w:t xml:space="preserve"> в зависимости от диагноза</w:t>
      </w:r>
      <w:r w:rsidR="00671129">
        <w:rPr>
          <w:rFonts w:ascii="Times New Roman" w:hAnsi="Times New Roman" w:cs="Times New Roman"/>
          <w:sz w:val="24"/>
          <w:szCs w:val="24"/>
        </w:rPr>
        <w:t xml:space="preserve"> и только после консультации с врачом</w:t>
      </w:r>
      <w:r w:rsidR="0057076B">
        <w:rPr>
          <w:rFonts w:ascii="Times New Roman" w:hAnsi="Times New Roman" w:cs="Times New Roman"/>
          <w:sz w:val="24"/>
          <w:szCs w:val="24"/>
        </w:rPr>
        <w:t>:</w:t>
      </w:r>
    </w:p>
    <w:p w:rsidR="0057076B" w:rsidRDefault="0057076B" w:rsidP="00C95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76B" w:rsidRDefault="0057076B" w:rsidP="005707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ртериальной гипертензии рекомендованы ходьба и ЛФК, причем упражнения можно выполнять сидя, стоя и лежа, но ноги при </w:t>
      </w:r>
      <w:r w:rsidR="00671129">
        <w:rPr>
          <w:rFonts w:ascii="Times New Roman" w:hAnsi="Times New Roman" w:cs="Times New Roman"/>
          <w:sz w:val="24"/>
          <w:szCs w:val="24"/>
        </w:rPr>
        <w:t xml:space="preserve">этом не должны быть выше головы. </w:t>
      </w:r>
    </w:p>
    <w:p w:rsidR="00671129" w:rsidRDefault="00671129" w:rsidP="005707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еросклероз – заболевание, сопровождающееся отложениями холестериновых бляшек на стен</w:t>
      </w:r>
      <w:r w:rsidR="00CE24C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х артерий. По возможности, нужно тренироваться не только в первой, но и во второй зоне, чтобы запустить п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сжиг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пустимые виды тренировок – скандинавская ходьба, плавание, езда на велосипеде. </w:t>
      </w:r>
    </w:p>
    <w:p w:rsidR="00671129" w:rsidRPr="0057076B" w:rsidRDefault="00671129" w:rsidP="005707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шемической болезни, а также после инфаркта разрешены занятия исключительно в первой зоне. Это ходьба на месте, ЛФК под контролем врача и с обязательными замерами частоты сердечных сокращений. </w:t>
      </w:r>
    </w:p>
    <w:p w:rsidR="00C86255" w:rsidRDefault="00C86255" w:rsidP="00C95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255" w:rsidRPr="0070139E" w:rsidRDefault="00C86255" w:rsidP="00C95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ий объем сердца составляет 600 мл. Если правильно тренировать </w:t>
      </w:r>
      <w:r w:rsidR="0055680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трижды в неделю, то через полгода эта цифра может увеличиться на 30 %. Если же заним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трениров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дневно, то объем за 6 месяцев может вырасти на 50 %. </w:t>
      </w:r>
    </w:p>
    <w:bookmarkEnd w:id="0"/>
    <w:p w:rsidR="009A61A9" w:rsidRDefault="009A61A9" w:rsidP="006B62E5">
      <w:pPr>
        <w:spacing w:after="0"/>
      </w:pPr>
    </w:p>
    <w:p w:rsidR="00C86255" w:rsidRPr="00B77580" w:rsidRDefault="00C86255" w:rsidP="006B62E5">
      <w:pPr>
        <w:spacing w:after="0"/>
      </w:pPr>
    </w:p>
    <w:sectPr w:rsidR="00C86255" w:rsidRPr="00B77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530C"/>
    <w:multiLevelType w:val="hybridMultilevel"/>
    <w:tmpl w:val="D5F24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643B"/>
    <w:multiLevelType w:val="hybridMultilevel"/>
    <w:tmpl w:val="EFD8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6628C"/>
    <w:multiLevelType w:val="hybridMultilevel"/>
    <w:tmpl w:val="BACE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7C"/>
    <w:rsid w:val="00077E7C"/>
    <w:rsid w:val="000D4283"/>
    <w:rsid w:val="00115369"/>
    <w:rsid w:val="00341567"/>
    <w:rsid w:val="004F65B1"/>
    <w:rsid w:val="0055680F"/>
    <w:rsid w:val="0057076B"/>
    <w:rsid w:val="00671129"/>
    <w:rsid w:val="006B62E5"/>
    <w:rsid w:val="00700B36"/>
    <w:rsid w:val="0070139E"/>
    <w:rsid w:val="0070388B"/>
    <w:rsid w:val="00785C80"/>
    <w:rsid w:val="0082458C"/>
    <w:rsid w:val="008A058C"/>
    <w:rsid w:val="00924FE7"/>
    <w:rsid w:val="009A61A9"/>
    <w:rsid w:val="00A640DD"/>
    <w:rsid w:val="00B77580"/>
    <w:rsid w:val="00C63273"/>
    <w:rsid w:val="00C86255"/>
    <w:rsid w:val="00C95ED9"/>
    <w:rsid w:val="00CB5DC5"/>
    <w:rsid w:val="00CE24CD"/>
    <w:rsid w:val="00DA307F"/>
    <w:rsid w:val="00EE79D5"/>
    <w:rsid w:val="00EF475D"/>
    <w:rsid w:val="00FA1503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2D87-FA0D-40D6-81D3-4E60D02F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68</Words>
  <Characters>4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7-05-19T14:48:00Z</dcterms:created>
  <dcterms:modified xsi:type="dcterms:W3CDTF">2017-05-20T19:39:00Z</dcterms:modified>
</cp:coreProperties>
</file>